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8F7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B43B2C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F2E6185" w14:textId="77777777" w:rsidR="00A5552F" w:rsidRPr="003E7910" w:rsidRDefault="00A5552F" w:rsidP="00A5552F">
      <w:pPr>
        <w:rPr>
          <w:rFonts w:cs="Arial"/>
          <w:szCs w:val="22"/>
        </w:rPr>
      </w:pPr>
    </w:p>
    <w:p w14:paraId="616014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FE62D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DFD06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5843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E8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8B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on clinic s.r.o.</w:t>
            </w:r>
          </w:p>
        </w:tc>
      </w:tr>
      <w:tr w:rsidR="007B0660" w:rsidRPr="003E7910" w14:paraId="07C68E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6B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A7E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helná 3120/26, Bratislava</w:t>
            </w:r>
          </w:p>
        </w:tc>
      </w:tr>
      <w:tr w:rsidR="004534D4" w:rsidRPr="003E7910" w14:paraId="5FFE2FD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6FF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19F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7515          DIČ:  2120260747</w:t>
            </w:r>
          </w:p>
        </w:tc>
      </w:tr>
      <w:tr w:rsidR="007B0660" w:rsidRPr="003E7910" w14:paraId="5A19B8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F3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05F0" w14:textId="1B1CE15D" w:rsidR="007B0660" w:rsidRPr="003E7910" w:rsidRDefault="006B55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</w:t>
            </w:r>
            <w:r w:rsidR="009E1EB1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3.2016</w:t>
            </w:r>
          </w:p>
        </w:tc>
      </w:tr>
      <w:tr w:rsidR="007B0660" w:rsidRPr="003E7910" w14:paraId="4F4499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BC91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375F03" w14:textId="3DFE7EE8" w:rsidR="007B0660" w:rsidRPr="003E7910" w:rsidRDefault="009E1E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6</w:t>
            </w:r>
          </w:p>
        </w:tc>
      </w:tr>
    </w:tbl>
    <w:p w14:paraId="15CB6CA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1375C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9AB8A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AA923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B846F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24B02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06D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4E8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3594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60753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71E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97425D" w14:textId="5612D12A" w:rsidR="003E7910" w:rsidRPr="003E7910" w:rsidRDefault="00C646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D9CB7F" w14:textId="580F2032" w:rsidR="003E7910" w:rsidRPr="003E7910" w:rsidRDefault="00C646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051014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7DB4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6FF305" w14:textId="322888A6" w:rsidR="003E7910" w:rsidRPr="003E7910" w:rsidRDefault="00C646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CABA11" w14:textId="3E363250" w:rsidR="003E7910" w:rsidRPr="003E7910" w:rsidRDefault="00C646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0C89E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F31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98675" w14:textId="2AEF1C97" w:rsidR="003E7910" w:rsidRPr="003E7910" w:rsidRDefault="00C646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6461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C81B35" w14:textId="6BE4A90C" w:rsidR="003E7910" w:rsidRPr="003E7910" w:rsidRDefault="00C646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B84541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9BBA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570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527B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46361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91E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7E4BD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2FA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69FB0F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5533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D268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B89B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721EE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062710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FC8A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912C9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654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FA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AC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0E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251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2E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E6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DB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A9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A3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6B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7637A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69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12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99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6A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49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8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EB7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D7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F4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0B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2E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17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35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9DD4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0F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FC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2D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56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8734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E458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360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9B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7C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94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42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0F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5A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35A5F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09F23" w14:textId="1009B091" w:rsidR="007B0660" w:rsidRPr="003E7910" w:rsidRDefault="00821CD3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821CD3">
              <w:rPr>
                <w:sz w:val="21"/>
                <w:szCs w:val="21"/>
                <w:lang w:val="en-US"/>
              </w:rPr>
              <w:t>Travel Health Clinic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5E883" w14:textId="779F2C59" w:rsidR="007B0660" w:rsidRPr="003E7910" w:rsidRDefault="004606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07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5F1E2" w14:textId="724EFBC3" w:rsidR="007B0660" w:rsidRPr="003E7910" w:rsidRDefault="00821C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D5487" w14:textId="48D4FC11" w:rsidR="007B0660" w:rsidRPr="003E7910" w:rsidRDefault="00DE25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08853" w14:textId="038A37E8" w:rsidR="007B0660" w:rsidRPr="003E7910" w:rsidRDefault="00D174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AA4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00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58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A2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3B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B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2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93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17434" w:rsidRPr="003E7910" w14:paraId="0AE472A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CAF2D" w14:textId="788AEE2E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  <w:r w:rsidRPr="00514CBB">
              <w:rPr>
                <w:sz w:val="21"/>
                <w:szCs w:val="21"/>
                <w:lang w:val="en-US"/>
              </w:rPr>
              <w:t>Juraj Vylete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91EE7" w14:textId="3492BDE2" w:rsidR="00D17434" w:rsidRPr="003E7910" w:rsidRDefault="004606E2" w:rsidP="00D174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07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33751" w14:textId="251CBDAF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E0F7F" w14:textId="1E7C5AE0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53248" w14:textId="12F24A2A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6E85F" w14:textId="7777777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D53CA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42699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9C0F5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C36C5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DED26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F8C84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E8942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</w:tr>
      <w:tr w:rsidR="00D17434" w:rsidRPr="003E7910" w14:paraId="593DB7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E7987" w14:textId="70E82FF0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  <w:r w:rsidRPr="00710B34">
              <w:rPr>
                <w:sz w:val="21"/>
                <w:szCs w:val="21"/>
                <w:lang w:val="en-US"/>
              </w:rPr>
              <w:t>Miroslav Laž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93797" w14:textId="7EADE5EE" w:rsidR="00D17434" w:rsidRPr="003E7910" w:rsidRDefault="004606E2" w:rsidP="00D174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07</w:t>
            </w:r>
            <w:r w:rsidR="004C0BBD">
              <w:rPr>
                <w:sz w:val="21"/>
                <w:szCs w:val="21"/>
                <w:lang w:val="en-US"/>
              </w:rPr>
              <w:t>.</w:t>
            </w:r>
            <w:r>
              <w:rPr>
                <w:sz w:val="21"/>
                <w:szCs w:val="21"/>
                <w:lang w:val="en-US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665F5" w14:textId="2AC7A4FA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25A7F" w14:textId="06D23F36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68298" w14:textId="7413F31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CCCD80" w14:textId="7777777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45787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EC072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98632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DE929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677D4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FC0C1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2838D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</w:tr>
      <w:tr w:rsidR="00D17434" w:rsidRPr="003E7910" w14:paraId="23165D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3A11A" w14:textId="7777777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8329F" w14:textId="7777777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ABEE0" w14:textId="7777777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96B4B" w14:textId="7777777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606DF" w14:textId="7777777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25EC6" w14:textId="77777777" w:rsidR="00D17434" w:rsidRPr="003E7910" w:rsidRDefault="00D17434" w:rsidP="00D174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A8988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AD157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DD384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851C9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655E7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A3624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BD7E5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</w:tr>
      <w:tr w:rsidR="00D17434" w:rsidRPr="003E7910" w14:paraId="7F86BE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5C9B6" w14:textId="77777777" w:rsidR="00D17434" w:rsidRPr="003E7910" w:rsidRDefault="00D17434" w:rsidP="00D1743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E8269A" w14:textId="77777777" w:rsidR="00D17434" w:rsidRPr="003E7910" w:rsidRDefault="00D17434" w:rsidP="00D174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DD9D5" w14:textId="2077283B" w:rsidR="00D17434" w:rsidRPr="003E7910" w:rsidRDefault="00D17434" w:rsidP="00D174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A8BD4" w14:textId="77777777" w:rsidR="00D17434" w:rsidRPr="003E7910" w:rsidRDefault="00D17434" w:rsidP="00D174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340D9" w14:textId="77777777" w:rsidR="00D17434" w:rsidRPr="003E7910" w:rsidRDefault="00D17434" w:rsidP="00D174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AB8FFC" w14:textId="77777777" w:rsidR="00D17434" w:rsidRPr="003E7910" w:rsidRDefault="00D17434" w:rsidP="00D174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BF9782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40B5B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44D38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328CC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0F093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A28C4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AE096" w14:textId="77777777" w:rsidR="00D17434" w:rsidRPr="003E7910" w:rsidRDefault="00D17434" w:rsidP="00D17434">
            <w:pPr>
              <w:rPr>
                <w:sz w:val="20"/>
                <w:szCs w:val="20"/>
              </w:rPr>
            </w:pPr>
          </w:p>
        </w:tc>
      </w:tr>
    </w:tbl>
    <w:p w14:paraId="6F3C6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747E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1F43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7A7B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E1BD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303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F20A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8DFD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4DA5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E2EE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ED366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FFE2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A83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4A88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645B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A35F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C5518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D540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229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F3E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0B14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2A3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E20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2E11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5294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2215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98B6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A85E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2E46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53E5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8DF9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BAC0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6D99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9E57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80EC6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5F9B8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14EB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ADF2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39E4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0CCA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B3D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3B4C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F36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CEB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BFE7F5" w14:textId="77777777" w:rsidR="00A5552F" w:rsidRDefault="00A5552F" w:rsidP="00A5552F"/>
    <w:p w14:paraId="27327A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A36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7D539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14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A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9FD7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01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9E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E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621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777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F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771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A4247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81F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15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5AF2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9E5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F1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0443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5D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EE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28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3D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C8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B1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7BF04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D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9600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CE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2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6C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3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A9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8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92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D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E0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E46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6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45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6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5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1E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9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A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7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FA4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1E91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76D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7F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0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BD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90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7D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2E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D2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E93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AFC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BD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1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8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09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E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A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E9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F7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49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A831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D38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4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3DE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43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F1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1F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25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2C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75D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837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D2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D41A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42B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B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3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B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1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7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D2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E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87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7B1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B6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0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4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1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C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8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7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5F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B88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27D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B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A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B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4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1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A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0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54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68B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F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D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2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1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5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0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F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A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4A7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50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D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6B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D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6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CF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4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1B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A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6D1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CCF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9382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587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5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2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C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2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F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D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C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5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5E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0F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4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E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C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C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1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A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8C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CD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5CC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366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A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18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7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7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0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1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D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F6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66C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27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B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4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4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6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C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7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F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9F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10D9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7E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D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1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60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6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A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5C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9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E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51D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A73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46CC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12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D8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74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DB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DE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05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7C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C44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F29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E8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AE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CD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FA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31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D85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0D8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A49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904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519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458BC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F9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C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DD4E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1D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0C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C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78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136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FD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9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8A0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A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E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E281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18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8E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13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F6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7D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7F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5B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8FF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1D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75C2B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6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D190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B8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2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F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7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E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6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B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6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6C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A1E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B8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2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5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B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3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E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0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D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89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3EF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85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C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5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1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E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8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8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0B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CF2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9B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A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C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0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A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3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A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3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C4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263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A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9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2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5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8F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FF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1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E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45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03A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6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B67C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65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5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E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E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2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5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0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5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E38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1E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A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F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D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D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D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0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1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61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FC1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AD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7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3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5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4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1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6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B7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E4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9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B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5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8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B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D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2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FF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3EC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97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2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0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2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8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5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F6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B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22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19B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5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2A7C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5B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E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3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4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F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A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A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0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C67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77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1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D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C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9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7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D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6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AD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8A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9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4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1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8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C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E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DB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E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F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C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E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71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39F1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6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5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5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F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30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3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D6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8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683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F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DE73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86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3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E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7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D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2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A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C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D1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F60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37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7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0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D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45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2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F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8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AC192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4DAAE8" w14:textId="77777777" w:rsidR="009F39E7" w:rsidRPr="009F39E7" w:rsidRDefault="009F39E7" w:rsidP="009F39E7"/>
    <w:p w14:paraId="61A279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D083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2A8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B12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2B13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2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0BEA6" w14:textId="77777777" w:rsidR="009F39E7" w:rsidRPr="009F39E7" w:rsidRDefault="009F39E7" w:rsidP="009F39E7"/>
    <w:p w14:paraId="09EED760" w14:textId="77777777" w:rsidR="003F477D" w:rsidRPr="003F477D" w:rsidRDefault="003F477D" w:rsidP="003F477D"/>
    <w:p w14:paraId="2AC935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03F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7A08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C0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72D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4B43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B8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CC1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C1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79D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A5D4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DA0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182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BB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083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C8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E47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34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F85D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7BA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9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66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A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FF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09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16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05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4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17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9B78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0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D653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29D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C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4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2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E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D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9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3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39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013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BB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9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2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D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8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A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C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D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94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126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71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3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5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3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A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D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D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B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E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B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9E1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E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C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A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D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1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5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E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8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8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10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943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17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0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C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9F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6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97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47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4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6F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1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4B9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C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5416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27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2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1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6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9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3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C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0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F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3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2AE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E0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5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B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3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C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8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E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C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B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3F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48C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EC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B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8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5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2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1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3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D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5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88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8860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9B0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6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1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35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A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5C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1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79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A9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6E1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AA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A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6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A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F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D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9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0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6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9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8A0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28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A278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D2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1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D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A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2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D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D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3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5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D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5C4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CF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A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D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0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E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7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5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5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3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5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D4C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23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C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3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E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A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4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2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99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7A8D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140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5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80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48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DB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65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3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11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7D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D7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211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8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B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01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F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3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C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2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0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6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86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C46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91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C739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A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47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1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D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9D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A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E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2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EB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9F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5AE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6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D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E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CD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2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4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4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7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3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85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E85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3F81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D2472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C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E7D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D7B4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326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3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4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B8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1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67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4A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3E4F6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4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2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79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8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8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6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3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8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B524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EFEB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F5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C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3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D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740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EF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7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8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8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5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505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5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9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9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2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5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F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9E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086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1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A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6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A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F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5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9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E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1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8C7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4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2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23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0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9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D10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3797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8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7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3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D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0F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8B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4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C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1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5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5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D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D93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D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B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7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A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4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FC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670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7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7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B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E6A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9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73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5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C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C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D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7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7C4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A247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AB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4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5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F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D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375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FC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2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3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E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37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18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0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E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A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A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A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092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D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B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F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6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C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9A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90B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8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9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E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4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B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11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8B1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D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F4F4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B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4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3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3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F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E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84F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60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D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9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6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C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C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E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67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F967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FE7C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FEED6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396F8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32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749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E8F37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5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04D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366552" w14:textId="77777777" w:rsidR="009F39E7" w:rsidRPr="009F39E7" w:rsidRDefault="009F39E7" w:rsidP="009F39E7">
      <w:pPr>
        <w:spacing w:after="0"/>
      </w:pPr>
    </w:p>
    <w:p w14:paraId="2AD9F3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50E1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DA6B4B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E75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81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8B742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1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AA0A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B9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B073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A06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26E5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2BC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A7D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A2D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5554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79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F1B58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4B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5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E3F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1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9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E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02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3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E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A2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F753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15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6CA9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1D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E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2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E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1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4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0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5D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C29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2D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9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9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2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B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F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F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E7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72B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EB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F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D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A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0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9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4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0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8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91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4ED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F3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B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1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4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9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7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C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1E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0CF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A4E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45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7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7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7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F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8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A8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72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28D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63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5D1B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74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3E1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C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E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B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D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4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2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1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9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E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D06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90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3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1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8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6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E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6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A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B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F8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B15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BE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2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D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6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5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A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C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2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8F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D9D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737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D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F2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EC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4C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65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ED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A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EF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0EE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F37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0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D8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7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E0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E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7A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2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B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B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8C6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0A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D5AB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8D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C3E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4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1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8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4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1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E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F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7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2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BB7E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7FB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7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3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7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B0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40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8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E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F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CA10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D87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5FA9D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B21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D40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B15F6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92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C9F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5A0E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BE0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4E34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46D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A0E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FC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5413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4F318D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FB3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DDA75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8D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DD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470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8F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76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DC5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59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EC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95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CB7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085F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9BF9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96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8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4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E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D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C1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5A6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3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3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D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6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2FB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F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6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5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3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C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5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65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33C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6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2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2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B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6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6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60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464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99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D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9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6B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E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5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E43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0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2332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EB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6D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B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0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8378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F0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A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1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4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2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B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F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EB5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A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0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6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F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83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D78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4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0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5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3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9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C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94C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AD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A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4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8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50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C75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ACAE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5C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847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9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6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0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4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B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9C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EF1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13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0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B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9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D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A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E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6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6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5D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EA145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1C65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F678E9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AC7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DA2B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3E92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5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5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379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BA3C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A3E0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DA80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F80F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62A1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D9D73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99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C28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59D0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CE1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F6A7B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BDD4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04E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9BB0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87EF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205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C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0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8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9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CCF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F7A5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E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8281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D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DE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871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F3D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1DD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70C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702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C0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F45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242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631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3F8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F58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184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37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83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BE7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380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2C5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748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256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10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2802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2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F3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648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E81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2F8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403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0EA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070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08B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FD1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3E1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8DC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BA5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979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65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F3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CCB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FD7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7B6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DA3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9FF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5D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A5B9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6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2F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E41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5E0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905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46D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8DE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DB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E39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C7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1AF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F37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891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8AB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33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F4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335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3A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5E7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7C3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CAD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EC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FABD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8F3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0B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C7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B24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828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EFC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D10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4C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23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EC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1B5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0C6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67E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B87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D4F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72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7E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10F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44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A9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CD28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D4C26E" w14:textId="77777777" w:rsidR="003F477D" w:rsidRDefault="003F477D" w:rsidP="003F477D"/>
    <w:p w14:paraId="5E33E3CE" w14:textId="77777777" w:rsidR="003F477D" w:rsidRPr="003F477D" w:rsidRDefault="003F477D" w:rsidP="003F477D"/>
    <w:p w14:paraId="07B73A9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4D3D78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07E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718B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0F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A9F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40C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AA9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BC788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8496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C830F0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FD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1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2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E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9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7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46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35FDCF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5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C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C0B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BD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AE0C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4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4AF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D8AA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67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23D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27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5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47B9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1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1BD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4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7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A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A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F98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601C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CE48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B95B9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3B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220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8F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F9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968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952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EE3D6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3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FA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63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B9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2C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37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196B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6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67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05F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EC5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43B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0A7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97D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380C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50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98F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2B0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F0E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ED9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A41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B82E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CDE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C2D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DC2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E55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2CC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A60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9C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D0B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AE8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D2A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B76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22C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5C1A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1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B0E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3F8E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500A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AE25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DFFC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28A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D91B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061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DBBE8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B9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E4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6B1B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A3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0AE9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6244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EAA0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238B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A31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99C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C3A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ED368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C6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9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F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B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E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DF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943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29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06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D9F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253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6A5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7ACD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6A3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F8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1B7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ACB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23C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698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6A0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F36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B6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C3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5D6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017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D5C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B5B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988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82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3CB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6D0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53C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269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798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DBB4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359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F24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90C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849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0B51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A2B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413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378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835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D65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17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785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87A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8DF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F2E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BED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DFC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C2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DCE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82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50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77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2FB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9CCB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2A13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3DC3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1886C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D78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C269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9D5B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1ED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7EC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6D96B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D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9E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AFF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B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1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40D7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E46DC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25EE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7C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902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B41E6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C0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EE0F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08EF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E421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778B2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5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E4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0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9E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F0A20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322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3E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EF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F1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F3DE5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846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27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53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66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BF2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A5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58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AF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BA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FD1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1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7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1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2E6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08B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FF196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8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9A6F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D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F446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D9467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E47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A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A0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24FB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71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3C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22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210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DA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38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AF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43E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C9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F1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A06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DF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4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3E0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23CF5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78916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E0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8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53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F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F3BC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9A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C4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87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31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8877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959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02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37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4A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F530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59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DC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FD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34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C4E7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7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77B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BB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C0C2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CAC6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316D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09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5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A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C5AB2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47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F7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3B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2D17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44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E0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1B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731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E2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F5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2F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C39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76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AD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4B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978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2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D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F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193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67B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5AB80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E20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8B3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A7A6E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1C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318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0A3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C4E7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4A8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4C2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742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54612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A8A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D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5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F1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9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2A2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6C6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0B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44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17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45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223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3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3E4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B8AC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B6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07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64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A2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33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039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53D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BE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5D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2B9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DF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6A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8D5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E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8F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D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2A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C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D21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A5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1B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B8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36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1A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52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3D3F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F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24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8AD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F5B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300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4DD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8C3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5DDF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F51ECA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ED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DD27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FF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0888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166F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05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F34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2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7B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5EDC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6B9F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552A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005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8E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16C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EBC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77F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4386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9B7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277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164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0D7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D3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5E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F43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568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59E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7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369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C290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3D6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8D3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8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864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54E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7A9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6CE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4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BF0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2004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506A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E1F6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FF8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3BDB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5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7A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27A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CDC6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117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6530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58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4C29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1B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584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F2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807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78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4C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4DB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0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D2C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833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6A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3E7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4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433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323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C0F5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D32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05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50A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88D5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843E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608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70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18A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D9E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28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FE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49A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44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B003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79DA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9E241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DA6A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2EF8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F401D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2DAF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623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06055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8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029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D81B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7CAA8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8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25D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63CAB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97B2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55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1B52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6D9D9" w14:textId="77777777" w:rsidR="009F39E7" w:rsidRPr="009F39E7" w:rsidRDefault="009F39E7" w:rsidP="009F39E7"/>
    <w:p w14:paraId="05F028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4632D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0DE617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83B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F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8D2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847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D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7D2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57F254" w14:textId="6AB8CD15" w:rsidR="0003344F" w:rsidRPr="003F477D" w:rsidRDefault="00FF19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0</w:t>
            </w:r>
          </w:p>
        </w:tc>
      </w:tr>
      <w:tr w:rsidR="0003344F" w:rsidRPr="003F477D" w14:paraId="085BD7B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D7E77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D706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1</w:t>
            </w:r>
          </w:p>
        </w:tc>
        <w:tc>
          <w:tcPr>
            <w:tcW w:w="2405" w:type="dxa"/>
            <w:vAlign w:val="center"/>
          </w:tcPr>
          <w:p w14:paraId="3D33D414" w14:textId="57CD1828" w:rsidR="0003344F" w:rsidRPr="003F477D" w:rsidRDefault="00FF19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</w:tr>
      <w:tr w:rsidR="0003344F" w:rsidRPr="003F477D" w14:paraId="44ED1C2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6F2FC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894D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8016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A1F8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5EA9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A284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CC03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3077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D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8939F" w14:textId="77777777" w:rsidR="0003344F" w:rsidRPr="00FF190B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F190B">
              <w:rPr>
                <w:b/>
                <w:szCs w:val="22"/>
              </w:rPr>
              <w:t>7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8D3FA27" w14:textId="091FAB9E" w:rsidR="0003344F" w:rsidRPr="003F477D" w:rsidRDefault="00FF19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9</w:t>
            </w:r>
          </w:p>
        </w:tc>
      </w:tr>
    </w:tbl>
    <w:p w14:paraId="495C686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1D5B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DB0F49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1D2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7DDDC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0FBD9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3A5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DD4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EDF1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406D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467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CBD7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26C5D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8156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DFA7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B22D1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3F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40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93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7D3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F76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3F12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22C6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8E1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31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838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120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CF05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504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1893F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2A9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2A5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C87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47B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35C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5E6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753E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0C5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9C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39F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070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0DD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3B5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1859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B8A1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7E1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CFA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66D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98D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62A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0CA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8E6D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0ED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AB5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66C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FC9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68F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8F9E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A029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5E7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24E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93C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00E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06F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E91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03B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05E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2CAD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0E0A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B4B0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D0ED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8FD1D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72A4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6EEE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D5D2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96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57175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6AC7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B3E9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EFB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FE38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754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E35E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B74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9A1DD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5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BB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E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36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8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661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60C6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8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71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43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53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BE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D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767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970FB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43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35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393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DA3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AC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7BBD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DF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1F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303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7FC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F41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D89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D675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E25E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87CFD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801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C10A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7A32E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5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F5F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EF143F" w14:textId="77777777" w:rsidR="0005176E" w:rsidRPr="0005176E" w:rsidRDefault="0005176E" w:rsidP="0005176E">
      <w:pPr>
        <w:spacing w:after="0"/>
      </w:pPr>
    </w:p>
    <w:p w14:paraId="64E8A5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C161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20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8D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6CFC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9BAE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4FA2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2C8A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AD33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06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2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E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A6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5F63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9E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3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08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5B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2CFF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9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4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233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43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7DC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0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28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35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8B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1D4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BA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01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2A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C2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ACCE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7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AF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FFF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E8D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341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4B79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9C779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260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FB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B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8042F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5A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75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012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403BB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3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759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28C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606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3F9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124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59B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80633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EC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DBB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45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7D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DF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D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22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A967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B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AD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3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7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22E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8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F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F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6D4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71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7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D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2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F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A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4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8545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C34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FF68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9E8A7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0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AC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3BE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C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3515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0D23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2E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4717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5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7457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330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4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52A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A5C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4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A68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9F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39B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F2C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6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B28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9C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16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BA8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25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45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59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3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421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60B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9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DF7B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DFCD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D0F2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E0D2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EDC7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1C76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022DB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A13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57B2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75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AD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49B7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B0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CCF4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</w:tr>
      <w:tr w:rsidR="0003344F" w:rsidRPr="003F477D" w14:paraId="5F1281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D8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ABFC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5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3E7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A7C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2B7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AC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E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7C3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AB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7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C86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982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C6CE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AA64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</w:tr>
      <w:tr w:rsidR="0003344F" w:rsidRPr="003F477D" w14:paraId="2CECAF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D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FE9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434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C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F1A6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</w:tr>
    </w:tbl>
    <w:p w14:paraId="2AF1ED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3D84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2076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54729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2512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0E0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4428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C46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483C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F43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C7A4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C09C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FE72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682410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F7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FE1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A17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1A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79F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80B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5605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58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E6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CE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83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18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D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A835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608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0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1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9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A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BF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8DF2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02B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7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1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4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3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C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0D63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AC3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4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D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A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3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21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C1EA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BDE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C8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59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9A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11A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08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9DC7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01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B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E0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0B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E6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8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AE48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0DB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11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19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38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6F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C0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F027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06A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38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4A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CB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76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61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208D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4C9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A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6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C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7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9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C4DF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B33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0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B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4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0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04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FCBF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BC3D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503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A50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90C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7A3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FC5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C63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6DBD1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18FB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3A13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E20A9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BCE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1F3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4F57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8BD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D577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213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EA618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CD9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9E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39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5FB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AA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02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D6824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A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2C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8E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95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50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B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1F33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A2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3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A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2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5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99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E385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58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3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4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9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4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8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204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63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E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D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3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C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DA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725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E73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1B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57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EB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1CE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54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1D84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29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BA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96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17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E4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D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26F2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F4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DE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2F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F0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CB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B7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3BED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31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A5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CA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9F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72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50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281D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E0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E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7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A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4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C9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CFB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0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B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2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7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6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26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8AAD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3C0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C30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DA7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D42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4F6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0BB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3314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9D18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01D6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B8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F1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5B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1BA0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8E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2F5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CC8B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61CF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E51E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4DB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3F0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4066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E0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0A90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55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B96F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5984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D060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D2CA" w14:textId="5E3C968A" w:rsidR="005E3B59" w:rsidRPr="00547286" w:rsidRDefault="005472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47286">
              <w:rPr>
                <w:b/>
                <w:bCs/>
                <w:szCs w:val="22"/>
              </w:rPr>
              <w:t>5400</w:t>
            </w:r>
          </w:p>
        </w:tc>
      </w:tr>
      <w:tr w:rsidR="005E3B59" w:rsidRPr="003F477D" w14:paraId="18A507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066C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B88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FA6FEF" w14:textId="0F805E96" w:rsidR="005E3B59" w:rsidRPr="00547286" w:rsidRDefault="00547286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547286">
              <w:rPr>
                <w:szCs w:val="22"/>
              </w:rPr>
              <w:t>5400</w:t>
            </w:r>
          </w:p>
        </w:tc>
      </w:tr>
      <w:tr w:rsidR="0003344F" w:rsidRPr="003F477D" w14:paraId="61CD1D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E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737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6E3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E568F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F8C4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294ED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4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88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AA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50F8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15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2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1AF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5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63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1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396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B7E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3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5149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E1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C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0D5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4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14B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9C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AB3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B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2A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D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79F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F5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6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B1A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4F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5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C5FF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4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5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4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B8B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5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1F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C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0AC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5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DE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D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E05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A9D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F2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3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CB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77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E8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1F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8C3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2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54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1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E39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41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E6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1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099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DD5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B8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1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0D1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A7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B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48F1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447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287D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DD9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3A5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C420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B2E2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77D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C7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137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1A9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F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538B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D4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71C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E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774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78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171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E0F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041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A98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C4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38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8E6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A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577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E53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1C7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76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A47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E6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C3E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02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D04C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49F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5EAA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B150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21FED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D1A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005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CA0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C3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7AE0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03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16F5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9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D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2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1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8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867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8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6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DF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6D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D7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C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21A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4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C48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0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1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F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4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48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D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ACF8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D496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8C26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36E9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2009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E669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1B9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1B6C7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BEF6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B759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9C014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E989D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A95F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6EF36F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956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C13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897D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F2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67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946A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896B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4A17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1BA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57CBC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2F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1A4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D9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64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D5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B8A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BC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5C00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4F7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5F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FDE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3D2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B25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A6A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7C0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B17E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96F7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9C6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BC1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EF7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31F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54E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B2C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0598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5A73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89244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B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76A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9C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96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B2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BA0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2A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EF83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CD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468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35F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C8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0FF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BB6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A16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07F7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A79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23E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31C0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F7B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FC9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6C6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D8B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2FC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C72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B3C0E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45C2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F56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25CE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53A9B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2C57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E6D5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4F62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D4DAD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C307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4E5D9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04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42A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369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CA0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402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382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FA9C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6DA4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69B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0BD4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F7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115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C8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96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2A7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1BD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8A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4BC8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E32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950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FCC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EDD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502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5F3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9C8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EEDD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4D4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66F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BCB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10E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4F9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007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A0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924F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C1317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C4ED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67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518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4D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61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BB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F11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D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2A39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D99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8BB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162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224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CCB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876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8FF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D1BD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F43A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7ED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045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C70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016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DEE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C7F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7BED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559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C8BD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577C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447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2A3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842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DAA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BC1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13B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32D40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297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296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234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885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2DE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04B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B11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CA8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DF94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5DE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95CA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E7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3E8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B638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9B22C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A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84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D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DB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29D16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64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2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30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5A2A8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41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F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E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C1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2CCC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F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B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2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8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07B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3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E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B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8BB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0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3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E07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3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9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0D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8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5C5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AA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4E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C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3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832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7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B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E45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E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D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A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D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68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B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3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D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A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1EE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92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E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6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F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8E8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57B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DF1D7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486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17C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7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3A1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3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C86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5D5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69694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D7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98C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18C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CD0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B0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3DB7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8FB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7F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D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D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6D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7886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5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2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9D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B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FF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2F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9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5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27F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0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DF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C27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A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3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058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EF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06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208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8E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699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96E3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56E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28D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0E79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C3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9ED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85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28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F7F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8E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2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45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6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92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640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B1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12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1C0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2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76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0B3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32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B4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256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9F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E3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2EF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AA26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00430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1E4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57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A87F0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6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7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6B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F435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DE9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B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6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3E25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6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6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3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CFE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D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0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F12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2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05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120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A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3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6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C0F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48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4C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4864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1F0EC1" w14:textId="77777777" w:rsidR="006B42EC" w:rsidRDefault="006B42EC" w:rsidP="006B42EC"/>
    <w:p w14:paraId="7585E338" w14:textId="77777777" w:rsidR="006B42EC" w:rsidRDefault="006B42EC" w:rsidP="006B42EC"/>
    <w:p w14:paraId="2C6AC4C5" w14:textId="77777777" w:rsidR="006B42EC" w:rsidRPr="006B42EC" w:rsidRDefault="006B42EC" w:rsidP="006B42EC"/>
    <w:p w14:paraId="170B82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DD69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A6A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411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70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04BD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4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CB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7C1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51394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F6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073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74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49F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EDB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509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ADE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416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E5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DC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C6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B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3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7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02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BBB5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7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D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A2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071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60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34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8D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2F0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4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4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5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1C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A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4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F35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4FE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673F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B2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89C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461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05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AEA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339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A96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D4F6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F6D7C8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098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A6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9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71B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EE056C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4F325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E8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3559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7E5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BBF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EA2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1A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805B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BE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2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BD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D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6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BA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31532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009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504D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1E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BB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39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32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AD1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F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4D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A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B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8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A4C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E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4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9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0EF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44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BF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F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1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5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9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56B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2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E0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38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94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DDD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5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F31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96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AB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E13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121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AC1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A21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F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3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6D8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E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EC2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5D5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4AA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C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B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68A9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3C17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327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89F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0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3F9F8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D865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ECEE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A96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BB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309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967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0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9BC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D7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A77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02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C1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7B6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F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35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B9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03D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7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4A5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AC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FE8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FEF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A28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AFA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C6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CD2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C68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EE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8FB3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F36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B091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BECF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D57B8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6E4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8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AC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96D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0C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6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D4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B542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E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B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6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7CF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E6E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E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5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8AC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4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9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7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52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B4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4A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3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E9778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9B40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9A83A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BC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91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1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635E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16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F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A91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92D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5653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EEF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A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4B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0C69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9A1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9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B825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D2A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C686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465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7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1A55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E0BA76" w14:textId="77777777" w:rsidR="00116E4C" w:rsidRDefault="00116E4C" w:rsidP="00116E4C"/>
    <w:p w14:paraId="67F556D7" w14:textId="77777777" w:rsidR="00116E4C" w:rsidRDefault="00116E4C" w:rsidP="00116E4C"/>
    <w:p w14:paraId="3BC53991" w14:textId="77777777" w:rsidR="00116E4C" w:rsidRPr="00116E4C" w:rsidRDefault="00116E4C" w:rsidP="00116E4C"/>
    <w:p w14:paraId="7549CF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BDA181" w14:textId="77777777" w:rsidTr="003579E6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9C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72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74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C9B8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74C19E" w14:textId="77777777" w:rsidTr="003579E6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9A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F68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937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1F8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BE0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1A7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05E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4DD0D4" w14:textId="77777777" w:rsidTr="003579E6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4A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878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E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C7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DC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41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0A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579E6" w:rsidRPr="003F477D" w14:paraId="6D950792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13F09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3D4C" w14:textId="78F41EDC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5E5C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A96B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37F9" w14:textId="3611A54D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3DF3" w14:textId="280C39BC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D5BBB" w14:textId="0D268F6D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579E6" w:rsidRPr="003F477D" w14:paraId="7A33DE2E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068CC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11E37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12875" w14:textId="2A0D794E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9C960" w14:textId="1B3003DA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F3C8B" w14:textId="419721E2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28413" w14:textId="5DFBAD4C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1B61A" w14:textId="1B34206B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579E6" w:rsidRPr="003F477D" w14:paraId="6B46AD16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F89A4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2707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61834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B4282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330DE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6A4F8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37C5C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79E6" w:rsidRPr="003F477D" w14:paraId="4D393D94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B12C4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BA0B9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1C9E6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B5D97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225F4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A8AE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1E70A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79E6" w:rsidRPr="003F477D" w14:paraId="313ABD73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C3387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196F1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84750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47E88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729A3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510EF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75594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79E6" w:rsidRPr="003F477D" w14:paraId="6CDCD202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2A9F9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81B2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6FB7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A89A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1628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B9E5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7D54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79E6" w:rsidRPr="009C21AB" w14:paraId="46CD8960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19667" w14:textId="77777777" w:rsidR="003579E6" w:rsidRPr="009C21AB" w:rsidRDefault="003579E6" w:rsidP="003579E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3DB0A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DE95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5CCB3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CF4F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F334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1BBC6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79E6" w:rsidRPr="009C21AB" w14:paraId="052EAC30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BF7D3" w14:textId="77777777" w:rsidR="003579E6" w:rsidRPr="009C21AB" w:rsidRDefault="003579E6" w:rsidP="003579E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2C3A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66FE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BE169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4966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6FC5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3CEBB" w14:textId="77777777" w:rsidR="003579E6" w:rsidRPr="009C21AB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79E6" w:rsidRPr="003F477D" w14:paraId="1A9FB820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4F27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8155" w14:textId="5E98E170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5E83" w14:textId="1C1070CE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B01E" w14:textId="74D18AC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314A" w14:textId="39CC5A40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94D0" w14:textId="6FAF179F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D17E" w14:textId="2B2A2ED1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579E6" w:rsidRPr="003F477D" w14:paraId="376B1750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65EF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7883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08A4" w14:textId="3DC44190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24742" w14:textId="33F43879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73FC" w14:textId="5F5ED3E5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6F8D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E485D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79E6" w:rsidRPr="003F477D" w14:paraId="47B90218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37E6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323E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5D7F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BD55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4ACE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B473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8408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79E6" w:rsidRPr="003F477D" w14:paraId="3BF48CE8" w14:textId="77777777" w:rsidTr="003579E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22EBC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797DF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A1AFC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E845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09E25" w14:textId="77777777" w:rsidR="003579E6" w:rsidRPr="003F477D" w:rsidRDefault="003579E6" w:rsidP="003579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FCDAE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256B1" w14:textId="77777777" w:rsidR="003579E6" w:rsidRPr="003F477D" w:rsidRDefault="003579E6" w:rsidP="003579E6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E7A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3E28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9C63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B43163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867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CAF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E3B6F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8E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E23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36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5C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8B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AD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B03A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FE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3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5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1C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E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F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7A2E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6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03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1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0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9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0F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27D7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E9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6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B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7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8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30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645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5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BE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4D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00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F7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F1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34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6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F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2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5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B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8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7EC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E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1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B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1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101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9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D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FA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4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A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1B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34729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3B8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FF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54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B8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78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14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6E1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E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6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8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5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7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F8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0CCE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C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7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D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2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3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0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8FE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0A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7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2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7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8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8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785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F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14E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0F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F4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E6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593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14:paraId="47DFC48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6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F6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E9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7A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C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CB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0AB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0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6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5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7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C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EF0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6D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6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1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9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9F4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03344F" w:rsidRPr="003F477D" w14:paraId="1DB1C9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598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AB55C" w14:textId="305922B5" w:rsidR="0003344F" w:rsidRPr="003F477D" w:rsidRDefault="00357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C7D96" w14:textId="66954A4D" w:rsidR="0003344F" w:rsidRPr="003F477D" w:rsidRDefault="00357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AC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C6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0D757" w14:textId="08504FEE" w:rsidR="0003344F" w:rsidRPr="003F477D" w:rsidRDefault="00357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640</w:t>
            </w:r>
          </w:p>
        </w:tc>
      </w:tr>
      <w:tr w:rsidR="0003344F" w:rsidRPr="003F477D" w14:paraId="4FA55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528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A39E7" w14:textId="0C171CC7" w:rsidR="0003344F" w:rsidRPr="003F477D" w:rsidRDefault="00357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C2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06F26" w14:textId="6D2ED876" w:rsidR="0003344F" w:rsidRPr="003F477D" w:rsidRDefault="008E52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4EFE0" w14:textId="6DB7C46C" w:rsidR="0003344F" w:rsidRPr="003F477D" w:rsidRDefault="00357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B353DE" w14:textId="6E24E93D" w:rsidR="0003344F" w:rsidRPr="003F477D" w:rsidRDefault="008E52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</w:tr>
      <w:tr w:rsidR="0003344F" w:rsidRPr="003F477D" w14:paraId="4D8822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8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F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5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7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B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C5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F1DF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83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65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2C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1B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1D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0A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EE188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2FAD9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D7D743" w14:textId="77777777" w:rsidTr="004058F7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241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5E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E58BF" w14:textId="77777777" w:rsidTr="004058F7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D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5B5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E9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60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17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370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1BF3F9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6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F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86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C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E1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36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5496A4" w14:textId="77777777" w:rsidTr="004058F7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DBBD" w14:textId="55CF67F8" w:rsidR="0003344F" w:rsidRPr="003F477D" w:rsidRDefault="002342FA" w:rsidP="00234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E0F7" w14:textId="6D2F75F3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2E95" w14:textId="50CCEC9A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F594" w14:textId="609DBD90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FF486" w14:textId="045A812F" w:rsidR="0003344F" w:rsidRPr="003F477D" w:rsidRDefault="002342FA" w:rsidP="00234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2823805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E2E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884A" w14:textId="6A8C73D3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3B59" w14:textId="29444A0F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B593" w14:textId="3BD9E436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A623" w14:textId="3114BF63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6F78" w14:textId="03FF15A8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16716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4848" w14:textId="6BEE7597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E804" w14:textId="36221E76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D704" w14:textId="77777777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8E11" w14:textId="55F77167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054F" w14:textId="10C662C6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84226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CAA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20D1" w14:textId="25C7FE0E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FBB9" w14:textId="046A1470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9D2F" w14:textId="749ECCC0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D7A8" w14:textId="0B21C735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4218" w14:textId="29E3EDA2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8E3AA" w14:textId="77777777" w:rsidTr="004058F7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3E09" w14:textId="28202E3A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BFA1" w14:textId="759A40C2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4D98" w14:textId="39B33C93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8C58" w14:textId="2C27B509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3FACA" w14:textId="0A58E7C0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99148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32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F296C" w14:textId="0FBF5D30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4DC05" w14:textId="3B66A2E6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95FBE" w14:textId="6B842EB0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CAD124" w14:textId="49000DAC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C6391A" w14:textId="22196384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EBF85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54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D2E2" w14:textId="430B853C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C780" w14:textId="2C03372C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4818" w14:textId="12686DCD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A7B0" w14:textId="4B490AA5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2F2F0" w14:textId="4C2A261F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6928D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4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361F5" w14:textId="0805465C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71E6B8" w14:textId="4D68FBC2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ACFE34" w14:textId="4F8F0E21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A0F72B" w14:textId="3E1DDADC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370423" w14:textId="1A61FFB8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8DAAA" w14:textId="77777777" w:rsidTr="004058F7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0EA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3060" w14:textId="77777777" w:rsidTr="004058F7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983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539D" w14:textId="1F1AA8BD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A5D9" w14:textId="5CC82B22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3A65" w14:textId="062B9457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EFE3" w14:textId="50E6910A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9DF9" w14:textId="385718C1" w:rsidR="0003344F" w:rsidRPr="003F477D" w:rsidRDefault="0003344F" w:rsidP="00234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58F7" w:rsidRPr="003F477D" w14:paraId="610C7EA3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A153" w14:textId="77777777" w:rsidR="004058F7" w:rsidRPr="003F477D" w:rsidRDefault="004058F7" w:rsidP="004058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8CDCF" w14:textId="14C9BAF4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C642E" w14:textId="1E53E434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BF45B" w14:textId="13665571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A1103" w14:textId="57E89AE7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B84A5" w14:textId="1A15D6B8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4058F7" w:rsidRPr="003F477D" w14:paraId="5AFE40AC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251B" w14:textId="77777777" w:rsidR="004058F7" w:rsidRPr="003F477D" w:rsidRDefault="004058F7" w:rsidP="004058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35A3E" w14:textId="2F088AC2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9E9C5" w14:textId="75C0047F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9FE1C" w14:textId="62797C0A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66650" w14:textId="699867DE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00BB6" w14:textId="16D5A07E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58F7" w:rsidRPr="003F477D" w14:paraId="60790A0E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3F48D" w14:textId="77777777" w:rsidR="004058F7" w:rsidRPr="003F477D" w:rsidRDefault="004058F7" w:rsidP="004058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BEE9" w14:textId="1C7ACA62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A385" w14:textId="2DB2C574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0BF8" w14:textId="3E4DC14B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FD17" w14:textId="47FD1F08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42695" w14:textId="549C4601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58F7" w:rsidRPr="003F477D" w14:paraId="68361E98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39288" w14:textId="77777777" w:rsidR="004058F7" w:rsidRPr="003F477D" w:rsidRDefault="004058F7" w:rsidP="004058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1DE9" w14:textId="52DB0D89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3774" w14:textId="662E670D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45BE" w14:textId="1D3447F9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5360" w14:textId="79B9E4A9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88369" w14:textId="38A31F8E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4058F7" w:rsidRPr="003F477D" w14:paraId="366F186A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AA0C" w14:textId="77777777" w:rsidR="004058F7" w:rsidRPr="003F477D" w:rsidRDefault="004058F7" w:rsidP="004058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87FB9" w14:textId="64FE5BCE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8D5AB" w14:textId="0D14EA25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9C588" w14:textId="02DF41B4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BC607" w14:textId="49E84106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8C94B" w14:textId="76674E07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0</w:t>
            </w:r>
          </w:p>
        </w:tc>
      </w:tr>
      <w:tr w:rsidR="004058F7" w:rsidRPr="003F477D" w14:paraId="4DB82BFA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087000" w14:textId="77777777" w:rsidR="004058F7" w:rsidRPr="003F477D" w:rsidRDefault="004058F7" w:rsidP="004058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D9381" w14:textId="74295268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09E18" w14:textId="09AB9D76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DDD95" w14:textId="704B6753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A4EF5" w14:textId="4FD538C0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46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F3DED3" w14:textId="66DB5EF6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</w:tr>
      <w:tr w:rsidR="004058F7" w:rsidRPr="003F477D" w14:paraId="3F7925E7" w14:textId="77777777" w:rsidTr="004058F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C022B" w14:textId="77777777" w:rsidR="004058F7" w:rsidRPr="003F477D" w:rsidRDefault="004058F7" w:rsidP="004058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F820" w14:textId="5FC044E8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A890" w14:textId="6E20697F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53FC" w14:textId="6C7C1895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C2D0" w14:textId="6FC7F83F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17E5B" w14:textId="658B8D48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58F7" w:rsidRPr="003F477D" w14:paraId="4AD53B08" w14:textId="77777777" w:rsidTr="004058F7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D547" w14:textId="77777777" w:rsidR="004058F7" w:rsidRPr="003F477D" w:rsidRDefault="004058F7" w:rsidP="004058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5CDC5" w14:textId="35B801DC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3FB9F" w14:textId="6F2C34AD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8E2AC" w14:textId="0DEDD64C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CA725" w14:textId="7842E86A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4F4EE" w14:textId="39DB1D4C" w:rsidR="004058F7" w:rsidRPr="003F477D" w:rsidRDefault="004058F7" w:rsidP="004058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46834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2872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6D79" w14:textId="77777777" w:rsidR="002451C7" w:rsidRDefault="002451C7" w:rsidP="00107589">
      <w:pPr>
        <w:spacing w:after="0" w:line="240" w:lineRule="auto"/>
      </w:pPr>
      <w:r>
        <w:separator/>
      </w:r>
    </w:p>
  </w:endnote>
  <w:endnote w:type="continuationSeparator" w:id="0">
    <w:p w14:paraId="55DFB8E8" w14:textId="77777777" w:rsidR="002451C7" w:rsidRDefault="002451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38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BDF1" w14:textId="77777777" w:rsidR="002451C7" w:rsidRDefault="002451C7" w:rsidP="00107589">
      <w:pPr>
        <w:spacing w:after="0" w:line="240" w:lineRule="auto"/>
      </w:pPr>
      <w:r>
        <w:separator/>
      </w:r>
    </w:p>
  </w:footnote>
  <w:footnote w:type="continuationSeparator" w:id="0">
    <w:p w14:paraId="2F20EAC9" w14:textId="77777777" w:rsidR="002451C7" w:rsidRDefault="002451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4B3D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095C9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32148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75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0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B773DB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8A9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100633">
    <w:abstractNumId w:val="9"/>
  </w:num>
  <w:num w:numId="2" w16cid:durableId="1761369737">
    <w:abstractNumId w:val="8"/>
  </w:num>
  <w:num w:numId="3" w16cid:durableId="675115646">
    <w:abstractNumId w:val="3"/>
  </w:num>
  <w:num w:numId="4" w16cid:durableId="488987106">
    <w:abstractNumId w:val="4"/>
  </w:num>
  <w:num w:numId="5" w16cid:durableId="719787930">
    <w:abstractNumId w:val="2"/>
  </w:num>
  <w:num w:numId="6" w16cid:durableId="91318891">
    <w:abstractNumId w:val="10"/>
  </w:num>
  <w:num w:numId="7" w16cid:durableId="1646622556">
    <w:abstractNumId w:val="1"/>
  </w:num>
  <w:num w:numId="8" w16cid:durableId="1996179438">
    <w:abstractNumId w:val="0"/>
  </w:num>
  <w:num w:numId="9" w16cid:durableId="415325199">
    <w:abstractNumId w:val="13"/>
  </w:num>
  <w:num w:numId="10" w16cid:durableId="1580285428">
    <w:abstractNumId w:val="7"/>
  </w:num>
  <w:num w:numId="11" w16cid:durableId="482967026">
    <w:abstractNumId w:val="12"/>
  </w:num>
  <w:num w:numId="12" w16cid:durableId="67849873">
    <w:abstractNumId w:val="5"/>
  </w:num>
  <w:num w:numId="13" w16cid:durableId="177164873">
    <w:abstractNumId w:val="11"/>
  </w:num>
  <w:num w:numId="14" w16cid:durableId="25121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241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E4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2FA"/>
    <w:rsid w:val="002351F7"/>
    <w:rsid w:val="002410BD"/>
    <w:rsid w:val="00244928"/>
    <w:rsid w:val="002451C7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9E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58F7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6E2"/>
    <w:rsid w:val="0046099F"/>
    <w:rsid w:val="00465A3F"/>
    <w:rsid w:val="004A3783"/>
    <w:rsid w:val="004A5A13"/>
    <w:rsid w:val="004A6BBF"/>
    <w:rsid w:val="004C0A56"/>
    <w:rsid w:val="004C0BBD"/>
    <w:rsid w:val="004C6614"/>
    <w:rsid w:val="00504647"/>
    <w:rsid w:val="00512E8A"/>
    <w:rsid w:val="00514CBB"/>
    <w:rsid w:val="0053242E"/>
    <w:rsid w:val="0053475A"/>
    <w:rsid w:val="00537F98"/>
    <w:rsid w:val="0054020D"/>
    <w:rsid w:val="005429C6"/>
    <w:rsid w:val="00544F4D"/>
    <w:rsid w:val="0054728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544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B3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CD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23B"/>
    <w:rsid w:val="008F207A"/>
    <w:rsid w:val="008F34F2"/>
    <w:rsid w:val="008F7F07"/>
    <w:rsid w:val="00900BE9"/>
    <w:rsid w:val="00912D01"/>
    <w:rsid w:val="0092552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EB1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616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434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5F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0787"/>
    <w:rsid w:val="00FE50D7"/>
    <w:rsid w:val="00FF190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ED6D7"/>
  <w15:docId w15:val="{B629D753-F8F9-4429-9EC5-2AE36BC7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2</cp:revision>
  <cp:lastPrinted>2023-06-29T13:09:00Z</cp:lastPrinted>
  <dcterms:created xsi:type="dcterms:W3CDTF">2023-06-29T12:47:00Z</dcterms:created>
  <dcterms:modified xsi:type="dcterms:W3CDTF">2023-06-29T13:13:00Z</dcterms:modified>
</cp:coreProperties>
</file>